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B0" w:rsidRPr="006C5895" w:rsidRDefault="006457B0" w:rsidP="006C5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95">
        <w:rPr>
          <w:rFonts w:ascii="Times New Roman" w:hAnsi="Times New Roman" w:cs="Times New Roman"/>
          <w:b/>
          <w:sz w:val="28"/>
          <w:szCs w:val="28"/>
        </w:rPr>
        <w:t>Материалы из опыта реализации проекта</w:t>
      </w:r>
    </w:p>
    <w:p w:rsidR="00623A39" w:rsidRPr="006C5895" w:rsidRDefault="006457B0" w:rsidP="006C5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95">
        <w:rPr>
          <w:rFonts w:ascii="Times New Roman" w:hAnsi="Times New Roman" w:cs="Times New Roman"/>
          <w:b/>
          <w:sz w:val="28"/>
          <w:szCs w:val="28"/>
        </w:rPr>
        <w:t>«</w:t>
      </w:r>
      <w:r w:rsidR="00BF5A01" w:rsidRPr="006C5895">
        <w:rPr>
          <w:rFonts w:ascii="Times New Roman" w:hAnsi="Times New Roman" w:cs="Times New Roman"/>
          <w:b/>
          <w:sz w:val="28"/>
          <w:szCs w:val="28"/>
        </w:rPr>
        <w:t>Наше мирное небо</w:t>
      </w:r>
      <w:r w:rsidRPr="006C5895">
        <w:rPr>
          <w:rFonts w:ascii="Times New Roman" w:hAnsi="Times New Roman" w:cs="Times New Roman"/>
          <w:b/>
          <w:sz w:val="28"/>
          <w:szCs w:val="28"/>
        </w:rPr>
        <w:t>» (старшая группа)</w:t>
      </w:r>
    </w:p>
    <w:p w:rsidR="006457B0" w:rsidRPr="006C5895" w:rsidRDefault="006457B0" w:rsidP="006C5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B0" w:rsidRPr="006C5895" w:rsidRDefault="006457B0" w:rsidP="006C58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воспитатель МАДОУ № 27</w:t>
      </w:r>
    </w:p>
    <w:p w:rsidR="006457B0" w:rsidRPr="006C5895" w:rsidRDefault="006457B0" w:rsidP="006C58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Кулик Е.А.</w:t>
      </w:r>
    </w:p>
    <w:p w:rsidR="006457B0" w:rsidRPr="006C5895" w:rsidRDefault="006457B0" w:rsidP="006C58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C589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6C5895">
        <w:rPr>
          <w:rFonts w:ascii="Times New Roman" w:hAnsi="Times New Roman" w:cs="Times New Roman"/>
          <w:bCs/>
          <w:sz w:val="28"/>
          <w:szCs w:val="28"/>
        </w:rPr>
        <w:t>дети старшей группы, воспитатели,</w:t>
      </w:r>
      <w:r w:rsidR="00B03813" w:rsidRPr="006C5895">
        <w:rPr>
          <w:rFonts w:ascii="Times New Roman" w:hAnsi="Times New Roman" w:cs="Times New Roman"/>
          <w:bCs/>
          <w:sz w:val="28"/>
          <w:szCs w:val="28"/>
        </w:rPr>
        <w:t xml:space="preserve"> родители, работники музея, музыкальный руководитель, руководитель физической культуры.</w:t>
      </w:r>
    </w:p>
    <w:p w:rsidR="00940DB0" w:rsidRPr="006C5895" w:rsidRDefault="006457B0" w:rsidP="006C5895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C5895">
        <w:rPr>
          <w:rFonts w:ascii="Times New Roman" w:hAnsi="Times New Roman" w:cs="Times New Roman"/>
          <w:b/>
          <w:bCs/>
          <w:sz w:val="28"/>
          <w:szCs w:val="28"/>
        </w:rPr>
        <w:t xml:space="preserve">Тип </w:t>
      </w:r>
      <w:r w:rsidR="00AE6291" w:rsidRPr="006C5895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  <w:r w:rsidR="00AE6291" w:rsidRPr="006C5895">
        <w:rPr>
          <w:rFonts w:ascii="Times New Roman" w:hAnsi="Times New Roman" w:cs="Times New Roman"/>
          <w:bCs/>
          <w:sz w:val="28"/>
          <w:szCs w:val="28"/>
        </w:rPr>
        <w:t xml:space="preserve"> социально-значимый.</w:t>
      </w:r>
    </w:p>
    <w:p w:rsidR="00025A95" w:rsidRPr="006C5895" w:rsidRDefault="00025A95" w:rsidP="006C5895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 проекта: </w:t>
      </w:r>
      <w:r w:rsidR="00940DB0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исследовательский.</w:t>
      </w:r>
    </w:p>
    <w:p w:rsidR="00945A44" w:rsidRPr="006C5895" w:rsidRDefault="00025A95" w:rsidP="006C58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и реализации: </w:t>
      </w:r>
      <w:proofErr w:type="gramStart"/>
      <w:r w:rsidR="001F093F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ый</w:t>
      </w:r>
      <w:proofErr w:type="gramEnd"/>
      <w:r w:rsidR="004B41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5A95" w:rsidRPr="006C5895" w:rsidRDefault="00025A95" w:rsidP="006C589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екта</w:t>
      </w:r>
    </w:p>
    <w:p w:rsidR="002E5FD2" w:rsidRPr="006C5895" w:rsidRDefault="002D70B7" w:rsidP="006C5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="009770A9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093F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 больше и больше становится временной разрыв</w:t>
      </w:r>
      <w:r w:rsidR="004B41D0" w:rsidRPr="004B41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B41D0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щины со Дня Победы советского народа в Великой Отечественной войне</w:t>
      </w:r>
      <w:r w:rsidR="001F093F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770A9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этому и возникает необходимость в такой работе, которая поможет нашим детям проникнуться тем временем, теми впечатлениями и переживаниями. Очень важно </w:t>
      </w:r>
      <w:r w:rsidR="009770A9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зировать знания детей о праздновании дня Победы, поведать в полной мере о страданиях людей и детей того времени, который пережили все тяготы войны. </w:t>
      </w:r>
      <w:r w:rsidR="009770A9" w:rsidRPr="006C58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 w:rsidR="009770A9" w:rsidRPr="006C589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ети</w:t>
      </w:r>
      <w:r w:rsidR="00FA366D" w:rsidRPr="006C58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 Великой Отечественной </w:t>
      </w:r>
      <w:r w:rsidR="009770A9" w:rsidRPr="006C589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йны</w:t>
      </w:r>
      <w:r w:rsidR="009770A9" w:rsidRPr="006C58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9770A9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так называют на сегодняшний момент 80-85 – летних людей. Это наши бабушки и дедушки, прабабушки и прадедушки, которые во время </w:t>
      </w:r>
      <w:r w:rsidR="009770A9" w:rsidRPr="006C58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ны</w:t>
      </w:r>
      <w:r w:rsidR="009770A9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ли детьми и которые знают </w:t>
      </w:r>
      <w:r w:rsidR="009770A9" w:rsidRPr="006C58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ну</w:t>
      </w:r>
      <w:r w:rsidR="009770A9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бственным воспоминаниям. </w:t>
      </w:r>
      <w:r w:rsidR="009770A9" w:rsidRPr="006C5895">
        <w:rPr>
          <w:rFonts w:ascii="Times New Roman" w:hAnsi="Times New Roman" w:cs="Times New Roman"/>
          <w:sz w:val="28"/>
          <w:szCs w:val="28"/>
        </w:rPr>
        <w:t xml:space="preserve">Война и дети… Трудно представить себе что-то еще </w:t>
      </w:r>
      <w:proofErr w:type="gramStart"/>
      <w:r w:rsidR="009770A9" w:rsidRPr="006C5895">
        <w:rPr>
          <w:rFonts w:ascii="Times New Roman" w:hAnsi="Times New Roman" w:cs="Times New Roman"/>
          <w:sz w:val="28"/>
          <w:szCs w:val="28"/>
        </w:rPr>
        <w:t>более несовместимое</w:t>
      </w:r>
      <w:proofErr w:type="gramEnd"/>
      <w:r w:rsidR="009770A9" w:rsidRPr="006C5895">
        <w:rPr>
          <w:rFonts w:ascii="Times New Roman" w:hAnsi="Times New Roman" w:cs="Times New Roman"/>
          <w:sz w:val="28"/>
          <w:szCs w:val="28"/>
        </w:rPr>
        <w:t xml:space="preserve">. </w:t>
      </w:r>
      <w:r w:rsidR="009770A9" w:rsidRPr="006C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лей </w:t>
      </w:r>
      <w:proofErr w:type="gramStart"/>
      <w:r w:rsidR="009770A9" w:rsidRPr="006C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-злодейки</w:t>
      </w:r>
      <w:proofErr w:type="gramEnd"/>
      <w:r w:rsidR="009770A9" w:rsidRPr="006C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ись в самом эпицентре страданий и невзгод</w:t>
      </w:r>
      <w:r w:rsidR="009770A9" w:rsidRPr="006C5895">
        <w:rPr>
          <w:rFonts w:ascii="Times New Roman" w:hAnsi="Times New Roman" w:cs="Times New Roman"/>
          <w:sz w:val="28"/>
          <w:szCs w:val="28"/>
        </w:rPr>
        <w:t>.</w:t>
      </w:r>
      <w:r w:rsidR="009770A9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720D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E5FD2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лучшие детские годы приходились во времена лишений и горя, они узнали, что такое голод и холод, смерть и страдания. </w:t>
      </w:r>
      <w:r w:rsidR="002E5FD2" w:rsidRPr="006C5895">
        <w:rPr>
          <w:rFonts w:ascii="Times New Roman" w:hAnsi="Times New Roman" w:cs="Times New Roman"/>
          <w:sz w:val="28"/>
          <w:szCs w:val="28"/>
        </w:rPr>
        <w:t>Девчонкам и мальчишкам суждено было не в срок</w:t>
      </w:r>
      <w:r w:rsidR="00D11A9E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="002E5FD2" w:rsidRPr="006C5895">
        <w:rPr>
          <w:rFonts w:ascii="Times New Roman" w:hAnsi="Times New Roman" w:cs="Times New Roman"/>
          <w:sz w:val="28"/>
          <w:szCs w:val="28"/>
        </w:rPr>
        <w:t xml:space="preserve">рано повзрослеть: те, кто помладше трудились наравне </w:t>
      </w:r>
      <w:proofErr w:type="gramStart"/>
      <w:r w:rsidR="002E5FD2" w:rsidRPr="006C58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E5FD2" w:rsidRPr="006C5895">
        <w:rPr>
          <w:rFonts w:ascii="Times New Roman" w:hAnsi="Times New Roman" w:cs="Times New Roman"/>
          <w:sz w:val="28"/>
          <w:szCs w:val="28"/>
        </w:rPr>
        <w:t xml:space="preserve"> взрослыми, а те, кто постарше – даже воевали в рядах солдат. </w:t>
      </w:r>
      <w:r w:rsidR="008C2888" w:rsidRPr="006C5895">
        <w:rPr>
          <w:rFonts w:ascii="Times New Roman" w:hAnsi="Times New Roman" w:cs="Times New Roman"/>
          <w:sz w:val="28"/>
          <w:szCs w:val="28"/>
        </w:rPr>
        <w:t xml:space="preserve">Проект ориентирован на решение </w:t>
      </w:r>
      <w:r w:rsidR="008C2888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</w:t>
      </w:r>
      <w:r w:rsidR="002E5FD2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ждения и сохранения духовно-нравственных ценностей, приобщение дошкольников к историческому про</w:t>
      </w:r>
      <w:r w:rsidR="008D0A61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шлому Родины</w:t>
      </w:r>
      <w:r w:rsidR="002E5FD2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современные </w:t>
      </w:r>
      <w:r w:rsidR="002E5FD2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="002E5FD2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 не могут представить себе, каково расти во время </w:t>
      </w:r>
      <w:r w:rsidR="002E5FD2" w:rsidRPr="006C5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</w:t>
      </w:r>
      <w:r w:rsidR="002E5FD2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5895">
        <w:rPr>
          <w:rFonts w:ascii="Times New Roman" w:hAnsi="Times New Roman" w:cs="Times New Roman"/>
          <w:sz w:val="28"/>
          <w:szCs w:val="28"/>
        </w:rPr>
        <w:t>Поколения будут сменять друг друга, но память о непростой цене победы и свободы должна оставаться вечной и жить в сердце каждого.</w:t>
      </w:r>
      <w:r w:rsidR="008C2888" w:rsidRPr="006C5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A44" w:rsidRPr="006C5895" w:rsidRDefault="00320692" w:rsidP="006C58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:</w:t>
      </w:r>
      <w:r w:rsidRPr="006C5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5A44" w:rsidRPr="006C5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5A44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исторической памяти и преемственности поколений на основе   углубления </w:t>
      </w:r>
      <w:r w:rsidR="00FA366D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о Великой Отечественной в</w:t>
      </w:r>
      <w:r w:rsidR="00945A44" w:rsidRPr="006C5895">
        <w:rPr>
          <w:rFonts w:ascii="Times New Roman" w:hAnsi="Times New Roman" w:cs="Times New Roman"/>
          <w:sz w:val="28"/>
          <w:szCs w:val="28"/>
          <w:shd w:val="clear" w:color="auto" w:fill="FFFFFF"/>
        </w:rPr>
        <w:t>ойне, об участии в ней своих родственников.</w:t>
      </w:r>
    </w:p>
    <w:p w:rsidR="00320692" w:rsidRPr="006C5895" w:rsidRDefault="00320692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:</w:t>
      </w:r>
    </w:p>
    <w:p w:rsidR="002D70B7" w:rsidRPr="006C5895" w:rsidRDefault="002D70B7" w:rsidP="006C5895">
      <w:pPr>
        <w:pStyle w:val="a4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F47AEE" w:rsidRPr="006C5895" w:rsidRDefault="002D70B7" w:rsidP="006C5895">
      <w:pPr>
        <w:pStyle w:val="a4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ть детям представление о том, что наро</w:t>
      </w:r>
      <w:r w:rsidR="00F47AEE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 помнит и чтит память героев 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кой О</w:t>
      </w:r>
      <w:r w:rsidR="00F47AEE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чественной войны;</w:t>
      </w:r>
    </w:p>
    <w:p w:rsidR="002D70B7" w:rsidRPr="006C5895" w:rsidRDefault="002D70B7" w:rsidP="006C5895">
      <w:pPr>
        <w:pStyle w:val="a4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ть нравс</w:t>
      </w:r>
      <w:r w:rsidR="00F47AEE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енно-патриотические качества;</w:t>
      </w:r>
    </w:p>
    <w:p w:rsidR="002D70B7" w:rsidRPr="006C5895" w:rsidRDefault="002D70B7" w:rsidP="006C5895">
      <w:pPr>
        <w:pStyle w:val="a4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ать со</w:t>
      </w:r>
      <w:r w:rsidR="00F47AEE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удничество с родителями и оказать поддержку, 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йствие семьям в воспитании у дошкольников патриотических чувств.</w:t>
      </w:r>
    </w:p>
    <w:p w:rsidR="00945A44" w:rsidRPr="006C5895" w:rsidRDefault="00945A44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Ожидаемые результаты:</w:t>
      </w:r>
    </w:p>
    <w:p w:rsidR="006055A8" w:rsidRPr="006C5895" w:rsidRDefault="006055A8" w:rsidP="006C589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95">
        <w:rPr>
          <w:rFonts w:ascii="Times New Roman" w:hAnsi="Times New Roman" w:cs="Times New Roman"/>
          <w:color w:val="000000" w:themeColor="text1"/>
          <w:sz w:val="28"/>
          <w:szCs w:val="28"/>
        </w:rPr>
        <w:t>1. Пробуждение в детях интереса и уважения к истории России.</w:t>
      </w:r>
    </w:p>
    <w:p w:rsidR="006055A8" w:rsidRPr="006C5895" w:rsidRDefault="006055A8" w:rsidP="006C589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95">
        <w:rPr>
          <w:rFonts w:ascii="Times New Roman" w:hAnsi="Times New Roman" w:cs="Times New Roman"/>
          <w:color w:val="000000" w:themeColor="text1"/>
          <w:sz w:val="28"/>
          <w:szCs w:val="28"/>
        </w:rPr>
        <w:t>2. Привлечение к совместной работе родителей.</w:t>
      </w:r>
    </w:p>
    <w:p w:rsidR="006055A8" w:rsidRPr="006C5895" w:rsidRDefault="006055A8" w:rsidP="006C589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95">
        <w:rPr>
          <w:rFonts w:ascii="Times New Roman" w:hAnsi="Times New Roman" w:cs="Times New Roman"/>
          <w:color w:val="000000" w:themeColor="text1"/>
          <w:sz w:val="28"/>
          <w:szCs w:val="28"/>
        </w:rPr>
        <w:t>3. Расширение и систематизирование знаний о Великой Отечественной войне.</w:t>
      </w:r>
    </w:p>
    <w:p w:rsidR="006055A8" w:rsidRPr="006C5895" w:rsidRDefault="006055A8" w:rsidP="006C589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9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6C5895">
        <w:rPr>
          <w:rFonts w:ascii="Times New Roman" w:hAnsi="Times New Roman" w:cs="Times New Roman"/>
          <w:color w:val="000000"/>
          <w:sz w:val="28"/>
          <w:szCs w:val="28"/>
        </w:rPr>
        <w:t xml:space="preserve"> Умение выражать собственное мнение, анализировать, живо реагировать на происходящее, оказывать посильную помощь.</w:t>
      </w:r>
    </w:p>
    <w:p w:rsidR="006055A8" w:rsidRPr="006C5895" w:rsidRDefault="006055A8" w:rsidP="006C589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C5895">
        <w:rPr>
          <w:rFonts w:ascii="Times New Roman" w:hAnsi="Times New Roman" w:cs="Times New Roman"/>
          <w:sz w:val="28"/>
          <w:szCs w:val="28"/>
        </w:rPr>
        <w:t>Сформировано уважительное отношение к участникам войны, труженикам тыла; бережное отношение к семейным фотографиям</w:t>
      </w:r>
      <w:r w:rsidR="00F47AEE" w:rsidRPr="006C5895">
        <w:rPr>
          <w:rFonts w:ascii="Times New Roman" w:hAnsi="Times New Roman" w:cs="Times New Roman"/>
          <w:sz w:val="28"/>
          <w:szCs w:val="28"/>
        </w:rPr>
        <w:t xml:space="preserve"> и реликвиям;</w:t>
      </w:r>
    </w:p>
    <w:p w:rsidR="00945A44" w:rsidRPr="006C5895" w:rsidRDefault="006055A8" w:rsidP="006C589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895">
        <w:rPr>
          <w:rFonts w:ascii="Times New Roman" w:hAnsi="Times New Roman" w:cs="Times New Roman"/>
          <w:color w:val="000000" w:themeColor="text1"/>
          <w:sz w:val="28"/>
          <w:szCs w:val="28"/>
        </w:rPr>
        <w:t>6. Понимание важности праздника – Дня Победы в жизни российского человека.</w:t>
      </w:r>
    </w:p>
    <w:p w:rsidR="00945A44" w:rsidRPr="006C5895" w:rsidRDefault="00945A44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этапная реализация проекта:</w:t>
      </w:r>
    </w:p>
    <w:p w:rsidR="00945A44" w:rsidRPr="006C5895" w:rsidRDefault="00945A44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этап.</w:t>
      </w:r>
      <w:proofErr w:type="gramEnd"/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Подготовительный.</w:t>
      </w:r>
    </w:p>
    <w:p w:rsidR="006055A8" w:rsidRPr="006C5895" w:rsidRDefault="002D70B7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47AEE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исторической литературы;</w:t>
      </w:r>
    </w:p>
    <w:p w:rsidR="006055A8" w:rsidRPr="006C5895" w:rsidRDefault="002D70B7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47AEE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художественного слова о Великой Отечественной войне</w:t>
      </w:r>
      <w:r w:rsidR="00256F9F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</w:t>
      </w:r>
      <w:r w:rsidR="008344EC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изведений, стихотворений</w:t>
      </w:r>
      <w:r w:rsidR="00256F9F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47AEE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44EC" w:rsidRPr="006C5895" w:rsidRDefault="008344EC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бор музыкальных произведений;</w:t>
      </w:r>
    </w:p>
    <w:p w:rsidR="006055A8" w:rsidRPr="006C5895" w:rsidRDefault="002D70B7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55A8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наглядного материала (иллюстрации, фотографии, з</w:t>
      </w:r>
      <w:r w:rsidR="00256F9F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исовки, тематические альбомы);</w:t>
      </w:r>
    </w:p>
    <w:p w:rsidR="006055A8" w:rsidRPr="006C5895" w:rsidRDefault="002D70B7" w:rsidP="006C5895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055A8" w:rsidRPr="006C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</w:t>
      </w:r>
      <w:r w:rsidRPr="006C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ческие игры,</w:t>
      </w:r>
      <w:r w:rsidR="008344EC" w:rsidRPr="006C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льные игры</w:t>
      </w:r>
      <w:r w:rsidR="00F94A0F" w:rsidRPr="006C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гры-эстафеты</w:t>
      </w:r>
      <w:r w:rsidR="008344EC" w:rsidRPr="006C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6F9F" w:rsidRPr="006C5895" w:rsidRDefault="002D70B7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55A8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56F9F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ставки книг, рисунков, поделок;</w:t>
      </w:r>
    </w:p>
    <w:p w:rsidR="00256F9F" w:rsidRPr="006C5895" w:rsidRDefault="008C2888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56F9F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ь конспекты  занятий по теме проекта;</w:t>
      </w:r>
    </w:p>
    <w:p w:rsidR="00256F9F" w:rsidRPr="006C5895" w:rsidRDefault="00256F9F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формление папки-передвижки для родителей «Как рассказать детям об этой Великой Войне?»;</w:t>
      </w:r>
    </w:p>
    <w:p w:rsidR="00945A44" w:rsidRPr="006C5895" w:rsidRDefault="002D70B7" w:rsidP="006C5895">
      <w:pPr>
        <w:spacing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55A8" w:rsidRPr="006C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проведения открытых мероприятий (оформление групповой комнаты, музыкального зала).</w:t>
      </w:r>
    </w:p>
    <w:p w:rsidR="00945A44" w:rsidRPr="006C5895" w:rsidRDefault="00945A44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этап.</w:t>
      </w:r>
      <w:proofErr w:type="gramEnd"/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Практический.</w:t>
      </w:r>
    </w:p>
    <w:p w:rsidR="00945A44" w:rsidRPr="006C5895" w:rsidRDefault="00945A44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бота с детьми.</w:t>
      </w:r>
    </w:p>
    <w:p w:rsidR="004B73C8" w:rsidRPr="006C5895" w:rsidRDefault="004B73C8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Беседы с видео</w:t>
      </w:r>
      <w:r w:rsidR="001713DF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ей </w:t>
      </w: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Что я знаю о войне?», «Дети - герои Великой Отечественной Войны»</w:t>
      </w:r>
    </w:p>
    <w:p w:rsidR="00472B23" w:rsidRPr="006C5895" w:rsidRDefault="004B73C8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472B23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глублять и уточнять представления детей о подвиге русского народа в г</w:t>
      </w:r>
      <w:r w:rsidR="00970B3E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ы Великой Отечественной войне, воспитывать уважение и благодарность людям, защитившим страну от врагов.</w:t>
      </w:r>
    </w:p>
    <w:p w:rsidR="004B73C8" w:rsidRPr="006C5895" w:rsidRDefault="004B73C8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слушивание музыкальных произведений: «Священная война», «День Победы»</w:t>
      </w:r>
    </w:p>
    <w:p w:rsidR="00834C7A" w:rsidRPr="006C5895" w:rsidRDefault="004B73C8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 обогащать духовный мир детей через обращение к легендарным песням военного времени.</w:t>
      </w:r>
      <w:r w:rsidR="007B0183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26BA" w:rsidRPr="006C5895" w:rsidRDefault="00834C7A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133BA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удожественно-эстетическое развитие. 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п</w:t>
      </w:r>
      <w:r w:rsidR="0030727F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икация «Подарок детям войны. Лента Ленинградской Победы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B0183" w:rsidRPr="006C5895" w:rsidRDefault="00834C7A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:</w:t>
      </w:r>
      <w:r w:rsidR="006C445D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="00472B23" w:rsidRPr="006C5895">
        <w:rPr>
          <w:rFonts w:ascii="Times New Roman" w:hAnsi="Times New Roman" w:cs="Times New Roman"/>
          <w:sz w:val="28"/>
          <w:szCs w:val="28"/>
        </w:rPr>
        <w:t>воспитывать интерес к прошлому своей страны, передавать в творческой деятельности свои чувства, эмоции, переживания.</w:t>
      </w:r>
    </w:p>
    <w:p w:rsidR="004B73C8" w:rsidRPr="006C5895" w:rsidRDefault="006D5F26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ероприятие,</w:t>
      </w:r>
      <w:r w:rsidR="007B0183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уроченное ко Дню полного освобождения Ленинграда от фашистской блокады в 1944 году </w:t>
      </w:r>
      <w:r w:rsidR="007B0183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Помним и гордимся!» </w:t>
      </w:r>
    </w:p>
    <w:p w:rsidR="004B73C8" w:rsidRPr="006C5895" w:rsidRDefault="004B73C8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562291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должать знакомить детей с историческими событиями нашей страны, </w:t>
      </w:r>
    </w:p>
    <w:p w:rsidR="00834C7A" w:rsidRPr="006C5895" w:rsidRDefault="00562291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ть выразительному чтению стихов.</w:t>
      </w:r>
      <w:r w:rsidR="00834C7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4C7A" w:rsidRPr="006C5895" w:rsidRDefault="00834C7A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ссматривание тематического альбома</w:t>
      </w:r>
      <w:r w:rsidR="00997F1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Юные герои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148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ткрыток «Города герои»</w:t>
      </w:r>
      <w:r w:rsidR="008926B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иллюстраций о ВОВ</w:t>
      </w:r>
    </w:p>
    <w:p w:rsidR="00562291" w:rsidRPr="006C5895" w:rsidRDefault="00834C7A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8926BA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ывать патриотические чувства у детей, уважение к народным героям, расширять знания о событиях времен Великой Отечественной войны</w:t>
      </w:r>
      <w:r w:rsidR="00DF1485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8344EC" w:rsidRPr="006C5895" w:rsidRDefault="00970B3E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Настольно-печатная </w:t>
      </w:r>
      <w:proofErr w:type="gramStart"/>
      <w:r w:rsidR="00637469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gramEnd"/>
      <w:r w:rsidR="008344E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3C8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Какие рода войск?», </w:t>
      </w:r>
      <w:r w:rsidR="008344EC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Что нужно артиллеристу, танкисту, летчику, разведчику и т.д</w:t>
      </w:r>
      <w:r w:rsidR="006B040C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8344EC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6D5F26" w:rsidRPr="006C5895" w:rsidRDefault="008344EC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 закрепить знания детей о военных профессиях, воспитывать гордость за нашу Армию.</w:t>
      </w:r>
    </w:p>
    <w:p w:rsidR="00D50099" w:rsidRPr="006C5895" w:rsidRDefault="00DF1485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осещение на дому</w:t>
      </w:r>
      <w:r w:rsidR="00673297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5F26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В</w:t>
      </w:r>
    </w:p>
    <w:p w:rsidR="00D50099" w:rsidRPr="006C5895" w:rsidRDefault="00D50099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DF148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73297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сширять знания </w:t>
      </w:r>
      <w:r w:rsidR="00DF148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ей о событиях Великой Отечественной войны 1941-1945 гг.</w:t>
      </w:r>
    </w:p>
    <w:p w:rsidR="00970B3E" w:rsidRPr="006C5895" w:rsidRDefault="00DF1030" w:rsidP="006C5895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70B3E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ы-эстафеты</w:t>
      </w:r>
      <w:r w:rsidR="00F94A0F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"Чей отряд быстрее посадит свои самолеты"</w:t>
      </w:r>
      <w:r w:rsidR="00970B3E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«Опасна</w:t>
      </w:r>
      <w:r w:rsidR="00BA0642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разведка», «Помоги раненому»</w:t>
      </w:r>
    </w:p>
    <w:p w:rsidR="00F94A0F" w:rsidRPr="006C5895" w:rsidRDefault="00970B3E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</w:t>
      </w:r>
      <w:r w:rsidR="00472B23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ь:</w:t>
      </w:r>
      <w:r w:rsidR="00472B23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звать у детей эмоциональный отклик и желание участвовать в подвижных играх военного </w:t>
      </w:r>
      <w:r w:rsidR="00472B23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а</w:t>
      </w: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D5F26" w:rsidRPr="006C5895" w:rsidRDefault="006D5F26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Художественно-эстетическое развитие. Оригами «Голубь мира»</w:t>
      </w:r>
    </w:p>
    <w:p w:rsidR="00637469" w:rsidRPr="006C5895" w:rsidRDefault="006D5F26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:</w:t>
      </w:r>
      <w:r w:rsidR="00ED0045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37469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ть понятие о мире, как основе счастья человека на земле через символику способом оригами.</w:t>
      </w:r>
    </w:p>
    <w:p w:rsidR="00ED0045" w:rsidRPr="006C5895" w:rsidRDefault="00ED0045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Художественно-эстетическое развитие. Аппликация «Георгиевская лента»</w:t>
      </w:r>
    </w:p>
    <w:p w:rsidR="006D5F26" w:rsidRPr="006C5895" w:rsidRDefault="00ED0045" w:rsidP="006C5895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: способствовать развитию продуктивно-творческой деятельности через аппликацию и воспитанию патриотизма у дошкольников.</w:t>
      </w:r>
    </w:p>
    <w:p w:rsidR="008344EC" w:rsidRPr="006C5895" w:rsidRDefault="00F94A0F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7118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учивание стихотворений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040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 Суслова «Первый день», Ю.</w:t>
      </w:r>
      <w:r w:rsidR="000B66B1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ронова «Опять война, опять блокада…»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BA0642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репить и систематизировать знания о ВО</w:t>
      </w:r>
      <w:r w:rsidR="000B66B1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, вызвать желание выучить стихотворение.</w:t>
      </w:r>
    </w:p>
    <w:p w:rsidR="008344EC" w:rsidRPr="006C5895" w:rsidRDefault="00F41267" w:rsidP="006C5895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ение художественных произведений: </w:t>
      </w:r>
      <w:r w:rsidR="006B040C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. </w:t>
      </w:r>
      <w:proofErr w:type="spellStart"/>
      <w:r w:rsidR="006B040C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няковой</w:t>
      </w:r>
      <w:proofErr w:type="spellEnd"/>
      <w:r w:rsidR="006B040C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Хлеб той зимы», Л. Кассиля «Памятник солдату»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98592B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="0098592B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знания детей о мужестве людей во </w:t>
      </w:r>
      <w:r w:rsidR="006B040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ремя войны,</w:t>
      </w:r>
      <w:r w:rsidR="0098592B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мение сопереживать</w:t>
      </w:r>
      <w:r w:rsidR="0087118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ероям и оценивать их поступки.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B73C8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удожественно-эстетическое развитие. </w:t>
      </w:r>
      <w:r w:rsidR="0098592B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пка (</w:t>
      </w:r>
      <w:proofErr w:type="spellStart"/>
      <w:r w:rsidR="0098592B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стилинография</w:t>
      </w:r>
      <w:proofErr w:type="spellEnd"/>
      <w:r w:rsidR="0098592B" w:rsidRPr="006C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 w:rsidR="003B5F7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Вечный огонь»</w:t>
      </w:r>
    </w:p>
    <w:p w:rsidR="00F41267" w:rsidRPr="006C5895" w:rsidRDefault="00F41267" w:rsidP="006C5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3B5F7A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="0098592B" w:rsidRPr="006C5895">
        <w:rPr>
          <w:rFonts w:ascii="Times New Roman" w:hAnsi="Times New Roman" w:cs="Times New Roman"/>
          <w:sz w:val="28"/>
          <w:szCs w:val="28"/>
        </w:rPr>
        <w:t xml:space="preserve">продолжать закреплять такие приёмы лепки, как </w:t>
      </w:r>
      <w:proofErr w:type="spellStart"/>
      <w:r w:rsidR="0098592B" w:rsidRPr="006C5895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98592B" w:rsidRPr="006C5895">
        <w:rPr>
          <w:rFonts w:ascii="Times New Roman" w:hAnsi="Times New Roman" w:cs="Times New Roman"/>
          <w:sz w:val="28"/>
          <w:szCs w:val="28"/>
        </w:rPr>
        <w:t>, прижимание и размазывание пальцами по поверхности картона.</w:t>
      </w:r>
    </w:p>
    <w:p w:rsidR="00FF77E9" w:rsidRPr="006C5895" w:rsidRDefault="00F60F3B" w:rsidP="006C5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895">
        <w:rPr>
          <w:rFonts w:ascii="Times New Roman" w:hAnsi="Times New Roman" w:cs="Times New Roman"/>
          <w:sz w:val="28"/>
          <w:szCs w:val="28"/>
        </w:rPr>
        <w:t>- Просмотр мультипликационных фильмов</w:t>
      </w:r>
      <w:r w:rsidR="00FF77E9" w:rsidRPr="006C5895">
        <w:rPr>
          <w:rFonts w:ascii="Times New Roman" w:hAnsi="Times New Roman" w:cs="Times New Roman"/>
          <w:sz w:val="28"/>
          <w:szCs w:val="28"/>
        </w:rPr>
        <w:t xml:space="preserve"> «Солдатская сказка»</w:t>
      </w:r>
      <w:r w:rsidR="00043FA6" w:rsidRPr="006C5895">
        <w:rPr>
          <w:rFonts w:ascii="Times New Roman" w:hAnsi="Times New Roman" w:cs="Times New Roman"/>
          <w:sz w:val="28"/>
          <w:szCs w:val="28"/>
        </w:rPr>
        <w:t xml:space="preserve"> К.Г.</w:t>
      </w:r>
      <w:r w:rsidR="00FF77E9" w:rsidRPr="006C5895">
        <w:rPr>
          <w:rFonts w:ascii="Times New Roman" w:hAnsi="Times New Roman" w:cs="Times New Roman"/>
          <w:sz w:val="28"/>
          <w:szCs w:val="28"/>
        </w:rPr>
        <w:t xml:space="preserve"> Паустовского (1983 г.)</w:t>
      </w:r>
      <w:r w:rsidRPr="006C5895">
        <w:rPr>
          <w:rFonts w:ascii="Times New Roman" w:hAnsi="Times New Roman" w:cs="Times New Roman"/>
          <w:sz w:val="28"/>
          <w:szCs w:val="28"/>
        </w:rPr>
        <w:t>, «Легенда о старом маяке» (1976), «Воспоминание» (1986), «Скрипка пионера» (1971)</w:t>
      </w:r>
    </w:p>
    <w:p w:rsidR="00FF77E9" w:rsidRPr="006C5895" w:rsidRDefault="00FF77E9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43FA6" w:rsidRPr="006C5895">
        <w:rPr>
          <w:rFonts w:ascii="Times New Roman" w:hAnsi="Times New Roman" w:cs="Times New Roman"/>
          <w:sz w:val="28"/>
          <w:szCs w:val="28"/>
        </w:rPr>
        <w:t>воспитание чувства патриотизма у детей через ознакомление с событиями Великой Отечественной войны посредством мультипликации.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Э</w:t>
      </w:r>
      <w:r w:rsidR="00DF148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скурсия к памятникам поселка Второй Мировой войны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DF148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накомить </w:t>
      </w:r>
      <w:r w:rsidR="009133B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DF148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амятниками как скульптурными сооружениями, возведенными в честь какого-либо героя войны или важного события ВОВ.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Экскурсия в </w:t>
      </w:r>
      <w:r w:rsidR="00183638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М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зей боевой славы</w:t>
      </w:r>
      <w:r w:rsidR="00183638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:</w:t>
      </w:r>
      <w:r w:rsidR="009133BA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="009133B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ть нравственно-патриотические чувства у детей старшего дошкольного возраста.</w:t>
      </w:r>
    </w:p>
    <w:p w:rsidR="00F41267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133B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-эстетическое развитие. </w:t>
      </w:r>
      <w:r w:rsidR="006B040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ективное р</w:t>
      </w:r>
      <w:r w:rsidR="003B5F7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ование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3C8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алют на Красной площади»</w:t>
      </w:r>
    </w:p>
    <w:p w:rsidR="004B73C8" w:rsidRPr="006C5895" w:rsidRDefault="00F41267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560311" w:rsidRPr="006C5895">
        <w:rPr>
          <w:rFonts w:ascii="Times New Roman" w:hAnsi="Times New Roman" w:cs="Times New Roman"/>
          <w:sz w:val="28"/>
          <w:szCs w:val="28"/>
        </w:rPr>
        <w:t xml:space="preserve"> </w:t>
      </w:r>
      <w:r w:rsidR="00560311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пражнять изображать салют, </w:t>
      </w:r>
      <w:r w:rsidR="006B040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ять элементами – </w:t>
      </w:r>
      <w:proofErr w:type="spellStart"/>
      <w:r w:rsidR="006B040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йетками</w:t>
      </w:r>
      <w:proofErr w:type="spellEnd"/>
      <w:r w:rsidR="006B040C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6B44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общую картину праздника.</w:t>
      </w:r>
    </w:p>
    <w:p w:rsidR="00183638" w:rsidRPr="006C5895" w:rsidRDefault="00183638" w:rsidP="006C5895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Разучивание песни </w:t>
      </w:r>
      <w:r w:rsidR="00B339A3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"Пусть всегда будет солнце" </w:t>
      </w:r>
      <w:r w:rsidR="0087118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87118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</w:t>
      </w:r>
      <w:r w:rsidR="00FE4BA6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осопровожде</w:t>
      </w:r>
      <w:r w:rsidR="0087118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B339A3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="0087118A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1267" w:rsidRPr="006C5895" w:rsidRDefault="00183638" w:rsidP="006C5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472B23" w:rsidRPr="006C5895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FE4BA6" w:rsidRPr="006C5895">
        <w:rPr>
          <w:rFonts w:ascii="Times New Roman" w:hAnsi="Times New Roman" w:cs="Times New Roman"/>
          <w:sz w:val="28"/>
          <w:szCs w:val="28"/>
        </w:rPr>
        <w:t>творческий потенциал детей, эмоциональную отзывчивость через исполнение песни.</w:t>
      </w:r>
    </w:p>
    <w:p w:rsidR="00DB0F93" w:rsidRPr="006C5895" w:rsidRDefault="00F10A7A" w:rsidP="006C5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895">
        <w:rPr>
          <w:rFonts w:ascii="Times New Roman" w:hAnsi="Times New Roman" w:cs="Times New Roman"/>
          <w:sz w:val="28"/>
          <w:szCs w:val="28"/>
        </w:rPr>
        <w:t>- У</w:t>
      </w:r>
      <w:r w:rsidR="00DB0F93" w:rsidRPr="006C5895">
        <w:rPr>
          <w:rFonts w:ascii="Times New Roman" w:hAnsi="Times New Roman" w:cs="Times New Roman"/>
          <w:sz w:val="28"/>
          <w:szCs w:val="28"/>
        </w:rPr>
        <w:t>частие во всероссийском заочном конкурсе детского рисунка «Голубь летит к Победе», в муниципальном конкурсе детского рисунка «Великая победа глазами детей» (г. Апатиты), в фестивале творческих работ «Этих дней не смолкнет слава!» (образовательная организация).</w:t>
      </w:r>
    </w:p>
    <w:p w:rsidR="00F10A7A" w:rsidRPr="006C5895" w:rsidRDefault="00DB0F93" w:rsidP="006C5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895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E70157" w:rsidRPr="006C5895">
        <w:rPr>
          <w:rFonts w:ascii="Times New Roman" w:hAnsi="Times New Roman" w:cs="Times New Roman"/>
          <w:sz w:val="28"/>
          <w:szCs w:val="28"/>
        </w:rPr>
        <w:t xml:space="preserve">городском фестивале </w:t>
      </w:r>
      <w:r w:rsidR="00D90A38" w:rsidRPr="006C5895">
        <w:rPr>
          <w:rFonts w:ascii="Times New Roman" w:hAnsi="Times New Roman" w:cs="Times New Roman"/>
          <w:sz w:val="28"/>
          <w:szCs w:val="28"/>
        </w:rPr>
        <w:t xml:space="preserve">г. Полярные Зори </w:t>
      </w:r>
      <w:r w:rsidR="00E70157" w:rsidRPr="006C5895">
        <w:rPr>
          <w:rFonts w:ascii="Times New Roman" w:hAnsi="Times New Roman" w:cs="Times New Roman"/>
          <w:sz w:val="28"/>
          <w:szCs w:val="28"/>
        </w:rPr>
        <w:t xml:space="preserve">«Мы вместе» </w:t>
      </w:r>
      <w:r w:rsidR="00D90A38" w:rsidRPr="006C5895">
        <w:rPr>
          <w:rFonts w:ascii="Times New Roman" w:hAnsi="Times New Roman" w:cs="Times New Roman"/>
          <w:sz w:val="28"/>
          <w:szCs w:val="28"/>
        </w:rPr>
        <w:t xml:space="preserve">со стихотворением «Нужен мир», в Мурманской областной детско-юношеской библиотеке имени В.П. Махаевой в </w:t>
      </w:r>
      <w:r w:rsidR="00D90A38" w:rsidRPr="006C589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90A38" w:rsidRPr="006C5895">
        <w:rPr>
          <w:rFonts w:ascii="Times New Roman" w:hAnsi="Times New Roman" w:cs="Times New Roman"/>
          <w:sz w:val="28"/>
          <w:szCs w:val="28"/>
        </w:rPr>
        <w:t xml:space="preserve"> областном конкурсе чтецов «Читают дети о войне», содействие в создании </w:t>
      </w:r>
      <w:proofErr w:type="spellStart"/>
      <w:r w:rsidR="00D90A38" w:rsidRPr="006C5895">
        <w:rPr>
          <w:rFonts w:ascii="Times New Roman" w:hAnsi="Times New Roman" w:cs="Times New Roman"/>
          <w:sz w:val="28"/>
          <w:szCs w:val="28"/>
        </w:rPr>
        <w:t>видеорассказа</w:t>
      </w:r>
      <w:proofErr w:type="spellEnd"/>
      <w:r w:rsidR="00D90A38" w:rsidRPr="006C5895">
        <w:rPr>
          <w:rFonts w:ascii="Times New Roman" w:hAnsi="Times New Roman" w:cs="Times New Roman"/>
          <w:sz w:val="28"/>
          <w:szCs w:val="28"/>
        </w:rPr>
        <w:t xml:space="preserve"> о своем прадедушке-фронтовике «Правнуки Победы помнят и благодарят…». </w:t>
      </w:r>
    </w:p>
    <w:p w:rsidR="00DB0F93" w:rsidRPr="006C5895" w:rsidRDefault="00DB0F93" w:rsidP="006C5895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D5F26" w:rsidRPr="006C5895">
        <w:rPr>
          <w:rFonts w:ascii="Times New Roman" w:hAnsi="Times New Roman" w:cs="Times New Roman"/>
          <w:sz w:val="28"/>
          <w:szCs w:val="28"/>
        </w:rPr>
        <w:t>привлечение внимания молодого поколения к историческим событиям 1941–1945 годов, в которых участвовала наша страна.</w:t>
      </w:r>
    </w:p>
    <w:p w:rsidR="00945A44" w:rsidRPr="006C5895" w:rsidRDefault="00B31F62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бота с родителями.</w:t>
      </w:r>
    </w:p>
    <w:p w:rsidR="004B73C8" w:rsidRPr="006C5895" w:rsidRDefault="00560311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73C8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видеоролика «Рассказ ребенка о </w:t>
      </w:r>
      <w:r w:rsidR="009B6C2B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дственнике, как </w:t>
      </w:r>
      <w:r w:rsidR="007B0183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е </w:t>
      </w:r>
      <w:r w:rsidR="00ED004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еликой Отечественной </w:t>
      </w:r>
      <w:r w:rsidR="007B0183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йны»; </w:t>
      </w:r>
    </w:p>
    <w:p w:rsidR="00B31F62" w:rsidRPr="006C5895" w:rsidRDefault="00560311" w:rsidP="006C589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31F62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информаци</w:t>
      </w:r>
      <w:r w:rsidR="00D11A9E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х стендов</w:t>
      </w:r>
      <w:r w:rsidR="007B0183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</w:t>
      </w:r>
      <w:r w:rsidR="00D50099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рассказать нашим детям об этой Великой Войне?</w:t>
      </w:r>
      <w:r w:rsidR="00B31F62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83638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1F62" w:rsidRPr="006C5895" w:rsidRDefault="008C2888" w:rsidP="006C58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3638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художественной выставки</w:t>
      </w:r>
      <w:r w:rsidR="00D11A9E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йна глазами детей»</w:t>
      </w:r>
      <w:r w:rsidR="00183638" w:rsidRPr="006C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1F62" w:rsidRPr="006C5895" w:rsidRDefault="008C2888" w:rsidP="006C58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5895">
        <w:rPr>
          <w:rFonts w:ascii="Times New Roman" w:hAnsi="Times New Roman" w:cs="Times New Roman"/>
          <w:sz w:val="28"/>
          <w:szCs w:val="28"/>
        </w:rPr>
        <w:t xml:space="preserve">- </w:t>
      </w:r>
      <w:r w:rsidR="00B31F62" w:rsidRPr="006C5895">
        <w:rPr>
          <w:rFonts w:ascii="Times New Roman" w:hAnsi="Times New Roman" w:cs="Times New Roman"/>
          <w:sz w:val="28"/>
          <w:szCs w:val="28"/>
        </w:rPr>
        <w:t>Разработать  памятки для родителей «Что рассказать детям о войне?»</w:t>
      </w:r>
      <w:r w:rsidR="00183638" w:rsidRPr="006C5895">
        <w:rPr>
          <w:rFonts w:ascii="Times New Roman" w:hAnsi="Times New Roman" w:cs="Times New Roman"/>
          <w:sz w:val="28"/>
          <w:szCs w:val="28"/>
        </w:rPr>
        <w:t>;</w:t>
      </w:r>
      <w:r w:rsidR="00B31F62" w:rsidRPr="006C5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62" w:rsidRPr="006C5895" w:rsidRDefault="00560311" w:rsidP="006C58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5895">
        <w:rPr>
          <w:rFonts w:ascii="Times New Roman" w:hAnsi="Times New Roman" w:cs="Times New Roman"/>
          <w:sz w:val="28"/>
          <w:szCs w:val="28"/>
        </w:rPr>
        <w:t>- Участие в акциях «Подарок солдату – Защитнику»,</w:t>
      </w:r>
      <w:r w:rsidR="009B6C2B" w:rsidRPr="006C5895">
        <w:rPr>
          <w:rFonts w:ascii="Times New Roman" w:hAnsi="Times New Roman" w:cs="Times New Roman"/>
          <w:sz w:val="28"/>
          <w:szCs w:val="28"/>
        </w:rPr>
        <w:t xml:space="preserve"> «</w:t>
      </w:r>
      <w:r w:rsidR="00494FF8" w:rsidRPr="006C5895">
        <w:rPr>
          <w:rFonts w:ascii="Times New Roman" w:hAnsi="Times New Roman" w:cs="Times New Roman"/>
          <w:sz w:val="28"/>
          <w:szCs w:val="28"/>
        </w:rPr>
        <w:t>В</w:t>
      </w:r>
      <w:r w:rsidR="00BD6B92" w:rsidRPr="006C5895">
        <w:rPr>
          <w:rFonts w:ascii="Times New Roman" w:hAnsi="Times New Roman" w:cs="Times New Roman"/>
          <w:sz w:val="28"/>
          <w:szCs w:val="28"/>
        </w:rPr>
        <w:t>ойной изломанное детство</w:t>
      </w:r>
      <w:r w:rsidR="00D11A9E" w:rsidRPr="006C5895">
        <w:rPr>
          <w:rFonts w:ascii="Times New Roman" w:hAnsi="Times New Roman" w:cs="Times New Roman"/>
          <w:sz w:val="28"/>
          <w:szCs w:val="28"/>
        </w:rPr>
        <w:t>»</w:t>
      </w:r>
      <w:r w:rsidR="00BD6B92" w:rsidRPr="006C5895">
        <w:rPr>
          <w:rFonts w:ascii="Times New Roman" w:hAnsi="Times New Roman" w:cs="Times New Roman"/>
          <w:sz w:val="28"/>
          <w:szCs w:val="28"/>
        </w:rPr>
        <w:t>.</w:t>
      </w:r>
    </w:p>
    <w:p w:rsidR="00B31F62" w:rsidRPr="006C5895" w:rsidRDefault="00B31F62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I</w:t>
      </w: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этап.</w:t>
      </w:r>
      <w:proofErr w:type="gramEnd"/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Заключительный.</w:t>
      </w:r>
    </w:p>
    <w:p w:rsidR="00D50099" w:rsidRPr="006C5895" w:rsidRDefault="00D50099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формление групповой комнаты к</w:t>
      </w:r>
      <w:r w:rsidR="002C3575"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ню Победы;</w:t>
      </w:r>
    </w:p>
    <w:p w:rsidR="008C2888" w:rsidRPr="006C5895" w:rsidRDefault="00FB0275" w:rsidP="006C589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C58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езентация проекта.</w:t>
      </w:r>
    </w:p>
    <w:p w:rsidR="00BF5A01" w:rsidRPr="006C5895" w:rsidRDefault="00BF5A01" w:rsidP="006C5895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7139D" w:rsidRPr="006C5895" w:rsidRDefault="0027139D" w:rsidP="006C589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589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C5895">
        <w:rPr>
          <w:rFonts w:ascii="Times New Roman" w:eastAsia="Calibri" w:hAnsi="Times New Roman" w:cs="Times New Roman"/>
          <w:i/>
          <w:sz w:val="28"/>
          <w:szCs w:val="28"/>
        </w:rPr>
        <w:t>Список и</w:t>
      </w:r>
      <w:r w:rsidR="00025D0A" w:rsidRPr="006C5895">
        <w:rPr>
          <w:rFonts w:ascii="Times New Roman" w:eastAsia="Calibri" w:hAnsi="Times New Roman" w:cs="Times New Roman"/>
          <w:i/>
          <w:sz w:val="28"/>
          <w:szCs w:val="28"/>
        </w:rPr>
        <w:t>спользуемой литературы:</w:t>
      </w:r>
    </w:p>
    <w:p w:rsidR="00025D0A" w:rsidRPr="006C5895" w:rsidRDefault="0027139D" w:rsidP="006C5895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 Н.Е. </w:t>
      </w:r>
      <w:r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От рождения до школы»</w:t>
      </w:r>
      <w:r w:rsidRPr="006C5895">
        <w:rPr>
          <w:rFonts w:ascii="Times New Roman" w:eastAsia="Calibri" w:hAnsi="Times New Roman" w:cs="Times New Roman"/>
          <w:sz w:val="28"/>
          <w:szCs w:val="28"/>
        </w:rPr>
        <w:t> Примерная общеобразовательная программа дошкольного образования </w:t>
      </w:r>
      <w:r w:rsidRPr="006C589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spellStart"/>
      <w:r w:rsidRPr="006C5895">
        <w:rPr>
          <w:rFonts w:ascii="Times New Roman" w:eastAsia="Calibri" w:hAnsi="Times New Roman" w:cs="Times New Roman"/>
          <w:i/>
          <w:iCs/>
          <w:sz w:val="28"/>
          <w:szCs w:val="28"/>
        </w:rPr>
        <w:t>пилотный</w:t>
      </w:r>
      <w:proofErr w:type="spellEnd"/>
      <w:r w:rsidRPr="006C589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ариант)</w:t>
      </w:r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 / Н.Е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>, Т.С. Комарова, М.А. Васильева – М.: МОЗАИКА-СИНТЕЗ, 2015. – 352с.</w:t>
      </w:r>
    </w:p>
    <w:p w:rsidR="0027139D" w:rsidRPr="006C5895" w:rsidRDefault="00025D0A" w:rsidP="006C5895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Кондрыкинская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Л.А.Кондрыкинская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. – М.: ТЦ Сфера, 2006. - 192 </w:t>
      </w:r>
      <w:proofErr w:type="gramStart"/>
      <w:r w:rsidRPr="006C589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27139D" w:rsidRPr="006C5895" w:rsidRDefault="0027139D" w:rsidP="006C5895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sz w:val="28"/>
          <w:szCs w:val="28"/>
        </w:rPr>
        <w:t>Голицына Н.С. </w:t>
      </w:r>
      <w:r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Конспекты комплексно-тематических занятий. Старшая</w:t>
      </w:r>
      <w:r w:rsidR="00FB0275"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группа. Интегрированный подход</w:t>
      </w:r>
      <w:r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</w:t>
      </w:r>
      <w:r w:rsidR="00FB0275" w:rsidRPr="006C5895">
        <w:rPr>
          <w:rFonts w:ascii="Times New Roman" w:eastAsia="Calibri" w:hAnsi="Times New Roman" w:cs="Times New Roman"/>
          <w:sz w:val="28"/>
          <w:szCs w:val="28"/>
        </w:rPr>
        <w:t>/</w:t>
      </w:r>
      <w:r w:rsidRPr="006C5895">
        <w:rPr>
          <w:rFonts w:ascii="Times New Roman" w:eastAsia="Calibri" w:hAnsi="Times New Roman" w:cs="Times New Roman"/>
          <w:sz w:val="28"/>
          <w:szCs w:val="28"/>
        </w:rPr>
        <w:t>Голицына Н.С. – М.: </w:t>
      </w:r>
      <w:r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Скрипторий 2003»</w:t>
      </w:r>
      <w:r w:rsidRPr="006C5895">
        <w:rPr>
          <w:rFonts w:ascii="Times New Roman" w:eastAsia="Calibri" w:hAnsi="Times New Roman" w:cs="Times New Roman"/>
          <w:sz w:val="28"/>
          <w:szCs w:val="28"/>
        </w:rPr>
        <w:t>, 2013. – 224с.</w:t>
      </w:r>
      <w:bookmarkStart w:id="0" w:name="_GoBack"/>
      <w:bookmarkEnd w:id="0"/>
    </w:p>
    <w:p w:rsidR="0027139D" w:rsidRPr="006C5895" w:rsidRDefault="0027139D" w:rsidP="006C5895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sz w:val="28"/>
          <w:szCs w:val="28"/>
        </w:rPr>
        <w:lastRenderedPageBreak/>
        <w:t>Губанова Н.Ф. </w:t>
      </w:r>
      <w:r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Развитие игровой деятельности: Старшая группа»</w:t>
      </w:r>
      <w:r w:rsidRPr="006C5895">
        <w:rPr>
          <w:rFonts w:ascii="Times New Roman" w:eastAsia="Calibri" w:hAnsi="Times New Roman" w:cs="Times New Roman"/>
          <w:sz w:val="28"/>
          <w:szCs w:val="28"/>
        </w:rPr>
        <w:t> / Губанова Н.Ф. – М.: МОЗАИКА-СИНТЕЗ, 2014. – 160с.</w:t>
      </w:r>
    </w:p>
    <w:p w:rsidR="0027139D" w:rsidRPr="006C5895" w:rsidRDefault="0027139D" w:rsidP="006C5895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 О.В. </w:t>
      </w:r>
      <w:r w:rsidRPr="006C58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Ознакомление с предметным и социальным окружением. Старшая группа»</w:t>
      </w:r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 /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 О.В. — М.: МОЗАИКА-СИНТЕЗ, 2014. – 96с.</w:t>
      </w:r>
    </w:p>
    <w:p w:rsidR="0027139D" w:rsidRPr="006C5895" w:rsidRDefault="0027139D" w:rsidP="006C589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C5895">
        <w:rPr>
          <w:rFonts w:ascii="Times New Roman" w:eastAsia="Calibri" w:hAnsi="Times New Roman" w:cs="Times New Roman"/>
          <w:bCs/>
          <w:i/>
          <w:sz w:val="28"/>
          <w:szCs w:val="28"/>
        </w:rPr>
        <w:t>Интернет ресурсы:</w:t>
      </w:r>
    </w:p>
    <w:p w:rsidR="0027139D" w:rsidRPr="006C5895" w:rsidRDefault="0027139D" w:rsidP="006C589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sz w:val="28"/>
          <w:szCs w:val="28"/>
        </w:rPr>
        <w:t>Видеоролики http: //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youtube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7139D" w:rsidRPr="006C5895" w:rsidRDefault="0027139D" w:rsidP="006C589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sz w:val="28"/>
          <w:szCs w:val="28"/>
        </w:rPr>
        <w:t>Картинки</w:t>
      </w:r>
      <w:r w:rsidRPr="006C58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ttps://yandex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images/?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  <w:lang w:val="en-US"/>
        </w:rPr>
        <w:t>clid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=1872363&amp;win=138&amp;redircnt=1428259088. </w:t>
      </w:r>
      <w:r w:rsidRPr="006C5895">
        <w:rPr>
          <w:rFonts w:ascii="Times New Roman" w:eastAsia="Calibri" w:hAnsi="Times New Roman" w:cs="Times New Roman"/>
          <w:sz w:val="28"/>
          <w:szCs w:val="28"/>
        </w:rPr>
        <w:t>1&amp;uinfo=sw-1093-sh-614-ww-1093-wh-514-pd-1. 25-wp-16x9_1366x768</w:t>
      </w:r>
    </w:p>
    <w:p w:rsidR="0027139D" w:rsidRPr="006C5895" w:rsidRDefault="0027139D" w:rsidP="006C589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sz w:val="28"/>
          <w:szCs w:val="28"/>
        </w:rPr>
        <w:t>Стихи для детей о ВОВ http: //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tanyakiseleva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stixi-dlya-detej-o-vojne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7139D" w:rsidRPr="006C5895" w:rsidRDefault="0027139D" w:rsidP="006C589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5895">
        <w:rPr>
          <w:rFonts w:ascii="Times New Roman" w:eastAsia="Calibri" w:hAnsi="Times New Roman" w:cs="Times New Roman"/>
          <w:sz w:val="28"/>
          <w:szCs w:val="28"/>
        </w:rPr>
        <w:t>Детские песни о войне http: //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allforchildren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songs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vov</w:t>
      </w:r>
      <w:proofErr w:type="spellEnd"/>
      <w:r w:rsidRPr="006C5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5895">
        <w:rPr>
          <w:rFonts w:ascii="Times New Roman" w:eastAsia="Calibri" w:hAnsi="Times New Roman" w:cs="Times New Roman"/>
          <w:sz w:val="28"/>
          <w:szCs w:val="28"/>
        </w:rPr>
        <w:t>php</w:t>
      </w:r>
      <w:proofErr w:type="spellEnd"/>
    </w:p>
    <w:p w:rsidR="0027139D" w:rsidRPr="006C5895" w:rsidRDefault="0027139D" w:rsidP="006C5895">
      <w:pPr>
        <w:rPr>
          <w:rFonts w:ascii="Times New Roman" w:eastAsia="Calibri" w:hAnsi="Times New Roman" w:cs="Times New Roman"/>
          <w:sz w:val="28"/>
          <w:szCs w:val="28"/>
        </w:rPr>
      </w:pPr>
    </w:p>
    <w:p w:rsidR="00B31F62" w:rsidRPr="006C5895" w:rsidRDefault="00B31F62" w:rsidP="006C589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31F62" w:rsidRPr="006C5895" w:rsidSect="00D11A9E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68"/>
    <w:multiLevelType w:val="hybridMultilevel"/>
    <w:tmpl w:val="0720C024"/>
    <w:lvl w:ilvl="0" w:tplc="C1E88E9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73748E"/>
    <w:multiLevelType w:val="multilevel"/>
    <w:tmpl w:val="63D2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32E1A"/>
    <w:multiLevelType w:val="multilevel"/>
    <w:tmpl w:val="BE6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A0DDD"/>
    <w:multiLevelType w:val="hybridMultilevel"/>
    <w:tmpl w:val="1EC0FB18"/>
    <w:lvl w:ilvl="0" w:tplc="84262A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EDD"/>
    <w:multiLevelType w:val="hybridMultilevel"/>
    <w:tmpl w:val="2FDC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C3ACD"/>
    <w:multiLevelType w:val="multilevel"/>
    <w:tmpl w:val="3376C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B3E21E7"/>
    <w:multiLevelType w:val="hybridMultilevel"/>
    <w:tmpl w:val="8510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401BC7"/>
    <w:multiLevelType w:val="hybridMultilevel"/>
    <w:tmpl w:val="1606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7E16"/>
    <w:multiLevelType w:val="multilevel"/>
    <w:tmpl w:val="40CA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B139B"/>
    <w:multiLevelType w:val="hybridMultilevel"/>
    <w:tmpl w:val="9374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750"/>
    <w:rsid w:val="00025A95"/>
    <w:rsid w:val="00025D0A"/>
    <w:rsid w:val="00043FA6"/>
    <w:rsid w:val="000B66B1"/>
    <w:rsid w:val="00140C1A"/>
    <w:rsid w:val="001676E9"/>
    <w:rsid w:val="001713DF"/>
    <w:rsid w:val="00183638"/>
    <w:rsid w:val="001F093F"/>
    <w:rsid w:val="00256F9F"/>
    <w:rsid w:val="0027139D"/>
    <w:rsid w:val="002C3575"/>
    <w:rsid w:val="002D70B7"/>
    <w:rsid w:val="002E5FD2"/>
    <w:rsid w:val="0030727F"/>
    <w:rsid w:val="00320692"/>
    <w:rsid w:val="00330145"/>
    <w:rsid w:val="003B5F7A"/>
    <w:rsid w:val="003D08F6"/>
    <w:rsid w:val="0043720D"/>
    <w:rsid w:val="00472B23"/>
    <w:rsid w:val="00494FF8"/>
    <w:rsid w:val="004B41D0"/>
    <w:rsid w:val="004B73C8"/>
    <w:rsid w:val="00560311"/>
    <w:rsid w:val="00562291"/>
    <w:rsid w:val="00574E00"/>
    <w:rsid w:val="006055A8"/>
    <w:rsid w:val="00623A39"/>
    <w:rsid w:val="00637469"/>
    <w:rsid w:val="006457B0"/>
    <w:rsid w:val="00650A1F"/>
    <w:rsid w:val="00673297"/>
    <w:rsid w:val="006B040C"/>
    <w:rsid w:val="006C445D"/>
    <w:rsid w:val="006C5895"/>
    <w:rsid w:val="006D5F26"/>
    <w:rsid w:val="00706B44"/>
    <w:rsid w:val="007575D8"/>
    <w:rsid w:val="007B0183"/>
    <w:rsid w:val="008344EC"/>
    <w:rsid w:val="00834C7A"/>
    <w:rsid w:val="0087118A"/>
    <w:rsid w:val="008926BA"/>
    <w:rsid w:val="008C2888"/>
    <w:rsid w:val="008D0A61"/>
    <w:rsid w:val="009133BA"/>
    <w:rsid w:val="009310DB"/>
    <w:rsid w:val="00940DB0"/>
    <w:rsid w:val="00945A44"/>
    <w:rsid w:val="00970B3E"/>
    <w:rsid w:val="00971F31"/>
    <w:rsid w:val="009770A9"/>
    <w:rsid w:val="0098592B"/>
    <w:rsid w:val="00997F1C"/>
    <w:rsid w:val="009B6C2B"/>
    <w:rsid w:val="00A87D22"/>
    <w:rsid w:val="00AC78B0"/>
    <w:rsid w:val="00AE6291"/>
    <w:rsid w:val="00B03813"/>
    <w:rsid w:val="00B31F62"/>
    <w:rsid w:val="00B339A3"/>
    <w:rsid w:val="00BA0642"/>
    <w:rsid w:val="00BC6A74"/>
    <w:rsid w:val="00BD6B92"/>
    <w:rsid w:val="00BF5A01"/>
    <w:rsid w:val="00D11A9E"/>
    <w:rsid w:val="00D50099"/>
    <w:rsid w:val="00D8110B"/>
    <w:rsid w:val="00D90A38"/>
    <w:rsid w:val="00DB0F93"/>
    <w:rsid w:val="00DF1030"/>
    <w:rsid w:val="00DF1485"/>
    <w:rsid w:val="00E70157"/>
    <w:rsid w:val="00E82768"/>
    <w:rsid w:val="00EB51BE"/>
    <w:rsid w:val="00ED0045"/>
    <w:rsid w:val="00F10A7A"/>
    <w:rsid w:val="00F41267"/>
    <w:rsid w:val="00F47AEE"/>
    <w:rsid w:val="00F60F3B"/>
    <w:rsid w:val="00F94A0F"/>
    <w:rsid w:val="00FA366D"/>
    <w:rsid w:val="00FB0275"/>
    <w:rsid w:val="00FC6750"/>
    <w:rsid w:val="00FD320D"/>
    <w:rsid w:val="00FE4BA6"/>
    <w:rsid w:val="00FF629A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29A"/>
    <w:rPr>
      <w:b/>
      <w:bCs/>
    </w:rPr>
  </w:style>
  <w:style w:type="paragraph" w:styleId="a4">
    <w:name w:val="List Paragraph"/>
    <w:basedOn w:val="a"/>
    <w:uiPriority w:val="99"/>
    <w:qFormat/>
    <w:rsid w:val="00FF62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29A"/>
    <w:rPr>
      <w:b/>
      <w:bCs/>
    </w:rPr>
  </w:style>
  <w:style w:type="paragraph" w:styleId="a4">
    <w:name w:val="List Paragraph"/>
    <w:basedOn w:val="a"/>
    <w:uiPriority w:val="99"/>
    <w:qFormat/>
    <w:rsid w:val="00FF62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19BF-CC18-40BE-821B-A96D3A8C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icrosoft Office</cp:lastModifiedBy>
  <cp:revision>2</cp:revision>
  <cp:lastPrinted>2020-06-07T10:08:00Z</cp:lastPrinted>
  <dcterms:created xsi:type="dcterms:W3CDTF">2022-02-12T09:48:00Z</dcterms:created>
  <dcterms:modified xsi:type="dcterms:W3CDTF">2022-02-12T09:48:00Z</dcterms:modified>
</cp:coreProperties>
</file>